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6775" w14:textId="77777777" w:rsidR="001B3E31" w:rsidRDefault="008D2309">
      <w:pPr>
        <w:pStyle w:val="Title"/>
      </w:pPr>
      <w:bookmarkStart w:id="0" w:name="_GoBack"/>
      <w:bookmarkEnd w:id="0"/>
      <w:r>
        <w:t>HMRC - CHG100 - Introduction: Contents</w:t>
      </w:r>
    </w:p>
    <w:p w14:paraId="1CF7A569" w14:textId="77777777" w:rsidR="001B3E31" w:rsidRDefault="008D2309">
      <w:r>
        <w:t>CHG105    Purpose of this guidance</w:t>
      </w:r>
    </w:p>
    <w:p w14:paraId="63915F92" w14:textId="77777777" w:rsidR="001B3E31" w:rsidRDefault="008D2309">
      <w:r>
        <w:t>CHG110    The role of CPST and CCAST</w:t>
      </w:r>
    </w:p>
    <w:p w14:paraId="5B0C52BF" w14:textId="77777777" w:rsidR="001B3E31" w:rsidRDefault="008D2309">
      <w:r>
        <w:t>CHG115    Other guidance to help and inform you</w:t>
      </w:r>
    </w:p>
    <w:p w14:paraId="02CF3E5C" w14:textId="77777777" w:rsidR="001B3E31" w:rsidRDefault="008D2309">
      <w:r>
        <w:t>CHG120    Using CHG</w:t>
      </w:r>
    </w:p>
    <w:p w14:paraId="63980226" w14:textId="77777777" w:rsidR="001B3E31" w:rsidRDefault="008D2309">
      <w:r>
        <w:t>CHG125    Local guidance</w:t>
      </w:r>
    </w:p>
    <w:p w14:paraId="59974485" w14:textId="0DA5ED4F" w:rsidR="001B3E31" w:rsidRDefault="008D2309">
      <w:r>
        <w:t xml:space="preserve">CHG130    Getting </w:t>
      </w:r>
      <w:del w:id="1" w:author="Comparison" w:date="2019-10-25T01:01:00Z">
        <w:r>
          <w:delText>help</w:delText>
        </w:r>
      </w:del>
      <w:ins w:id="2" w:author="Comparison" w:date="2019-10-25T01:01:00Z">
        <w:r>
          <w:t>Help &amp; Contacting CCAST</w:t>
        </w:r>
      </w:ins>
    </w:p>
    <w:p w14:paraId="1B2C958F" w14:textId="77777777" w:rsidR="001B3E31" w:rsidRDefault="008D2309">
      <w:r>
        <w:t xml:space="preserve"> Next page</w:t>
      </w:r>
    </w:p>
    <w:sectPr w:rsidR="001B3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16A"/>
    <w:rsid w:val="0015074B"/>
    <w:rsid w:val="001B3E31"/>
    <w:rsid w:val="0029639D"/>
    <w:rsid w:val="002D3CA7"/>
    <w:rsid w:val="00326F90"/>
    <w:rsid w:val="00805097"/>
    <w:rsid w:val="008D2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F1F89E-DF3A-4728-BC2C-5A0DBEA1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D23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2B70B-2EB8-415E-A2DD-A891854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1:00Z</dcterms:modified>
  <cp:category/>
</cp:coreProperties>
</file>